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F24" w:rsidRPr="00D65AEA" w:rsidRDefault="00D65AEA" w:rsidP="00A3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 xml:space="preserve"> №5</w:t>
      </w:r>
    </w:p>
    <w:p w:rsidR="00D65AEA" w:rsidRPr="00D65AEA" w:rsidRDefault="00D65AEA" w:rsidP="00A3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>16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>0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65AEA">
        <w:rPr>
          <w:rFonts w:ascii="Times New Roman" w:eastAsia="Times New Roman" w:hAnsi="Times New Roman" w:cs="Times New Roman"/>
          <w:b/>
          <w:sz w:val="28"/>
          <w:szCs w:val="28"/>
        </w:rPr>
        <w:t>2020 г</w:t>
      </w:r>
    </w:p>
    <w:p w:rsidR="00115F24" w:rsidRDefault="00115F24" w:rsidP="00A3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5AEA" w:rsidRDefault="00D65AEA" w:rsidP="00A3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F24" w:rsidRDefault="00115F24" w:rsidP="00115F2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F24" w:rsidRDefault="00115F24" w:rsidP="00115F24">
      <w:pPr>
        <w:pStyle w:val="Style"/>
        <w:jc w:val="both"/>
        <w:outlineLvl w:val="0"/>
        <w:rPr>
          <w:i/>
        </w:rPr>
      </w:pPr>
      <w:r w:rsidRPr="00FD6ED3">
        <w:rPr>
          <w:b/>
        </w:rPr>
        <w:t>ОТНОСНО:</w:t>
      </w:r>
      <w:r w:rsidRPr="00956D90">
        <w:rPr>
          <w:i/>
          <w:color w:val="000000"/>
        </w:rPr>
        <w:t xml:space="preserve"> </w:t>
      </w:r>
      <w:r w:rsidRPr="00B074DE">
        <w:rPr>
          <w:i/>
          <w:color w:val="000000"/>
        </w:rPr>
        <w:t>Докладна записка с Вх.</w:t>
      </w:r>
      <w:r>
        <w:rPr>
          <w:i/>
          <w:color w:val="000000"/>
        </w:rPr>
        <w:t xml:space="preserve"> </w:t>
      </w:r>
      <w:r w:rsidRPr="00B074DE">
        <w:rPr>
          <w:i/>
          <w:color w:val="000000"/>
        </w:rPr>
        <w:t>№</w:t>
      </w:r>
      <w:r>
        <w:rPr>
          <w:i/>
          <w:color w:val="000000"/>
        </w:rPr>
        <w:t>94</w:t>
      </w:r>
      <w:r w:rsidRPr="00B074DE">
        <w:rPr>
          <w:i/>
          <w:color w:val="000000"/>
        </w:rPr>
        <w:t>/</w:t>
      </w:r>
      <w:r>
        <w:rPr>
          <w:i/>
          <w:color w:val="000000"/>
        </w:rPr>
        <w:t>10</w:t>
      </w:r>
      <w:r w:rsidRPr="00B074DE">
        <w:rPr>
          <w:i/>
          <w:color w:val="000000"/>
        </w:rPr>
        <w:t>.</w:t>
      </w:r>
      <w:r w:rsidR="004D1441">
        <w:rPr>
          <w:i/>
          <w:color w:val="000000"/>
          <w:lang w:val="en-US"/>
        </w:rPr>
        <w:t xml:space="preserve"> </w:t>
      </w:r>
      <w:r w:rsidRPr="00B074DE">
        <w:rPr>
          <w:i/>
          <w:color w:val="000000"/>
        </w:rPr>
        <w:t>0</w:t>
      </w:r>
      <w:r>
        <w:rPr>
          <w:i/>
          <w:color w:val="000000"/>
        </w:rPr>
        <w:t>4</w:t>
      </w:r>
      <w:r w:rsidRPr="00B074DE">
        <w:rPr>
          <w:i/>
          <w:color w:val="000000"/>
        </w:rPr>
        <w:t>.</w:t>
      </w:r>
      <w:r w:rsidR="004D1441">
        <w:rPr>
          <w:i/>
          <w:color w:val="000000"/>
          <w:lang w:val="en-US"/>
        </w:rPr>
        <w:t xml:space="preserve"> </w:t>
      </w:r>
      <w:r w:rsidRPr="00B074DE">
        <w:rPr>
          <w:i/>
          <w:color w:val="000000"/>
        </w:rPr>
        <w:t xml:space="preserve">2020 г. </w:t>
      </w:r>
      <w:r>
        <w:rPr>
          <w:i/>
          <w:color w:val="000000"/>
        </w:rPr>
        <w:t>-</w:t>
      </w:r>
      <w:r w:rsidRPr="00FD6ED3">
        <w:rPr>
          <w:b/>
        </w:rPr>
        <w:t xml:space="preserve"> </w:t>
      </w:r>
      <w:r w:rsidRPr="006470B0">
        <w:rPr>
          <w:i/>
        </w:rPr>
        <w:t>Кандидатстване</w:t>
      </w:r>
      <w:r>
        <w:rPr>
          <w:i/>
        </w:rPr>
        <w:t xml:space="preserve"> на община Момчилград с проектно – предложение по процедура за подбор на проекти </w:t>
      </w:r>
      <w:r>
        <w:rPr>
          <w:i/>
          <w:lang w:val="en-US"/>
        </w:rPr>
        <w:t xml:space="preserve">BG05M9OP001-2.092 – </w:t>
      </w:r>
      <w:r>
        <w:rPr>
          <w:i/>
        </w:rPr>
        <w:t>„МИГ Момчилград – Крумовград – Активно приобщаване, включително с оглед насърчаване на равните възможности и активното участие и по – добрата пригодност за заетост” от стратегията за ВОМР на МИГ „Момчилград - Крумовград”;</w:t>
      </w:r>
    </w:p>
    <w:p w:rsidR="00115F24" w:rsidRPr="00FD6ED3" w:rsidRDefault="00115F24" w:rsidP="00115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</w:t>
      </w:r>
      <w:proofErr w:type="spellEnd"/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115F24" w:rsidRDefault="00115F24" w:rsidP="00A3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49" w:rsidRDefault="00A32A49" w:rsidP="00D6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5 </w:t>
      </w:r>
    </w:p>
    <w:p w:rsidR="00A32A49" w:rsidRDefault="00A32A49" w:rsidP="00A32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1, т. 23 от ЗМСМА, Общински съвет – Момчилград реши:</w:t>
      </w:r>
    </w:p>
    <w:p w:rsidR="00A32A49" w:rsidRPr="000B3469" w:rsidRDefault="00A32A49" w:rsidP="00A32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469">
        <w:rPr>
          <w:rFonts w:ascii="Times New Roman" w:eastAsia="Times New Roman" w:hAnsi="Times New Roman" w:cs="Times New Roman"/>
          <w:sz w:val="24"/>
          <w:szCs w:val="24"/>
        </w:rPr>
        <w:t xml:space="preserve">1. Дава  съгласие община Момчилград да кандидатства с проектно предложение по процедура за подбор на проектни предложения </w:t>
      </w:r>
      <w:r w:rsidRPr="000B3469">
        <w:rPr>
          <w:rFonts w:ascii="Times New Roman" w:hAnsi="Times New Roman" w:cs="Times New Roman"/>
          <w:sz w:val="24"/>
          <w:szCs w:val="24"/>
          <w:lang w:val="en-US"/>
        </w:rPr>
        <w:t xml:space="preserve">BG05M9OP001-2.092 – </w:t>
      </w:r>
      <w:r w:rsidRPr="000B3469">
        <w:rPr>
          <w:rFonts w:ascii="Times New Roman" w:hAnsi="Times New Roman" w:cs="Times New Roman"/>
          <w:sz w:val="24"/>
          <w:szCs w:val="24"/>
        </w:rPr>
        <w:t xml:space="preserve">„МИГ Момчилград – Крумовград – Активно приобщаване, включително с оглед насърчаване на равните възможности и активното участие и по – добрата пригодност за заетост”. </w:t>
      </w:r>
    </w:p>
    <w:p w:rsidR="00A32A49" w:rsidRDefault="00A32A49" w:rsidP="00A32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469">
        <w:rPr>
          <w:rFonts w:ascii="Times New Roman" w:eastAsia="Times New Roman" w:hAnsi="Times New Roman" w:cs="Times New Roman"/>
          <w:sz w:val="24"/>
          <w:szCs w:val="24"/>
        </w:rPr>
        <w:t>2. Възлага на кмета на община Момчилград да извърши всички необходими действия при кандидатстването и реализирането на проекта.</w:t>
      </w:r>
    </w:p>
    <w:p w:rsidR="00115F24" w:rsidRDefault="00115F24" w:rsidP="00115F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15F24" w:rsidRDefault="00115F24" w:rsidP="00115F2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605" w:rsidRDefault="00115F24" w:rsidP="006C6605">
      <w:pPr>
        <w:pStyle w:val="Style"/>
        <w:jc w:val="both"/>
        <w:outlineLvl w:val="0"/>
        <w:rPr>
          <w:i/>
        </w:rPr>
      </w:pPr>
      <w:r w:rsidRPr="00FD6ED3">
        <w:rPr>
          <w:b/>
        </w:rPr>
        <w:t>ОТНОСНО:</w:t>
      </w:r>
      <w:r w:rsidRPr="00956D90">
        <w:rPr>
          <w:i/>
          <w:color w:val="000000"/>
        </w:rPr>
        <w:t xml:space="preserve"> </w:t>
      </w:r>
      <w:r w:rsidRPr="00B074DE">
        <w:rPr>
          <w:i/>
          <w:color w:val="000000"/>
        </w:rPr>
        <w:t>Докладна записка с Вх.</w:t>
      </w:r>
      <w:r>
        <w:rPr>
          <w:i/>
          <w:color w:val="000000"/>
        </w:rPr>
        <w:t xml:space="preserve"> </w:t>
      </w:r>
      <w:r w:rsidRPr="00B074DE">
        <w:rPr>
          <w:i/>
          <w:color w:val="000000"/>
        </w:rPr>
        <w:t>№</w:t>
      </w:r>
      <w:r>
        <w:rPr>
          <w:i/>
          <w:color w:val="000000"/>
        </w:rPr>
        <w:t>9</w:t>
      </w:r>
      <w:r w:rsidR="006C6605">
        <w:rPr>
          <w:i/>
          <w:color w:val="000000"/>
        </w:rPr>
        <w:t>5</w:t>
      </w:r>
      <w:r w:rsidRPr="00B074DE">
        <w:rPr>
          <w:i/>
          <w:color w:val="000000"/>
        </w:rPr>
        <w:t>/</w:t>
      </w:r>
      <w:r>
        <w:rPr>
          <w:i/>
          <w:color w:val="000000"/>
        </w:rPr>
        <w:t>10</w:t>
      </w:r>
      <w:r w:rsidRPr="00B074DE">
        <w:rPr>
          <w:i/>
          <w:color w:val="000000"/>
        </w:rPr>
        <w:t>.0</w:t>
      </w:r>
      <w:r>
        <w:rPr>
          <w:i/>
          <w:color w:val="000000"/>
        </w:rPr>
        <w:t>4</w:t>
      </w:r>
      <w:r w:rsidRPr="00B074DE">
        <w:rPr>
          <w:i/>
          <w:color w:val="000000"/>
        </w:rPr>
        <w:t>.2020 г.</w:t>
      </w:r>
      <w:r>
        <w:rPr>
          <w:i/>
          <w:color w:val="000000"/>
        </w:rPr>
        <w:t>-</w:t>
      </w:r>
      <w:r w:rsidR="006C6605" w:rsidRPr="006C6605">
        <w:rPr>
          <w:i/>
        </w:rPr>
        <w:t xml:space="preserve"> </w:t>
      </w:r>
      <w:r w:rsidR="006C6605">
        <w:rPr>
          <w:i/>
        </w:rPr>
        <w:t>Подписване на тристранно споразумение за намаляване с 80 на сто на неразплатено задължение на община Момчилград по проект „Реконструкция и рехабилитация на съществуващи  общински пътища в община Момчилград”, финансирана по сключен с ДФ „Земеделие” договор №09/321/01144 от 27.11.2012 г. за отпускане на безвъзмездна финансова помощ по мярка 321 „Основни услуги за населението и икономиката в селските райони” от ПРСР за периода 2007-2013 г.;</w:t>
      </w:r>
    </w:p>
    <w:p w:rsidR="00115F24" w:rsidRPr="00FD6ED3" w:rsidRDefault="00115F24" w:rsidP="00115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</w:t>
      </w:r>
      <w:proofErr w:type="spellEnd"/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A32A49" w:rsidRDefault="00A32A49" w:rsidP="00A32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A49" w:rsidRDefault="00A32A49" w:rsidP="00D6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6 </w:t>
      </w:r>
    </w:p>
    <w:p w:rsidR="00A32A49" w:rsidRPr="00B735B7" w:rsidRDefault="00A32A49" w:rsidP="00A32A49">
      <w:pPr>
        <w:shd w:val="clear" w:color="auto" w:fill="FFFFFF"/>
        <w:spacing w:after="0" w:line="240" w:lineRule="auto"/>
        <w:ind w:firstLine="6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5B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На основание чл.</w:t>
      </w:r>
      <w:r w:rsidR="00915200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21, ал.</w:t>
      </w:r>
      <w:r w:rsidR="00915200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1, т.</w:t>
      </w:r>
      <w:r w:rsidR="00915200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10 и ал.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2, чл.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27,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ал.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4 и 5 </w:t>
      </w:r>
      <w:r w:rsidRPr="00B735B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т ЗМСМА и чл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83, ал.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Pr="00B735B7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, от Закона за държавния бюджет на Република България за </w:t>
      </w:r>
      <w:r w:rsidRPr="00B735B7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>2019</w:t>
      </w:r>
      <w:r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>г.,</w:t>
      </w:r>
      <w:r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 xml:space="preserve">Общински съвет – </w:t>
      </w:r>
      <w:r w:rsidRPr="00B735B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Момчилград реши:</w:t>
      </w:r>
    </w:p>
    <w:p w:rsidR="00A32A49" w:rsidRPr="00B735B7" w:rsidRDefault="00A32A49" w:rsidP="00A32A49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. </w:t>
      </w:r>
      <w:r w:rsidRPr="00B735B7">
        <w:rPr>
          <w:rFonts w:ascii="Times New Roman" w:hAnsi="Times New Roman" w:cs="Times New Roman"/>
          <w:color w:val="000000"/>
          <w:sz w:val="24"/>
          <w:szCs w:val="24"/>
        </w:rPr>
        <w:t xml:space="preserve">Възлага на кмета на Община </w:t>
      </w:r>
      <w:r w:rsidRPr="00B735B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омчилград </w:t>
      </w:r>
      <w:r w:rsidRPr="00B735B7">
        <w:rPr>
          <w:rFonts w:ascii="Times New Roman" w:hAnsi="Times New Roman" w:cs="Times New Roman"/>
          <w:color w:val="000000"/>
          <w:sz w:val="24"/>
          <w:szCs w:val="24"/>
        </w:rPr>
        <w:t>да подпише тристранно споразумение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color w:val="000000"/>
          <w:spacing w:val="-2"/>
          <w:sz w:val="24"/>
          <w:szCs w:val="24"/>
        </w:rPr>
        <w:t>министъра на земеделието, храните и горите и министъра на финансите, за намаляване с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80 </w:t>
      </w:r>
      <w:r w:rsidRPr="00B735B7">
        <w:rPr>
          <w:rFonts w:ascii="Times New Roman" w:hAnsi="Times New Roman" w:cs="Times New Roman"/>
          <w:i/>
          <w:color w:val="000000"/>
          <w:spacing w:val="4"/>
          <w:sz w:val="24"/>
          <w:szCs w:val="24"/>
        </w:rPr>
        <w:t>(осемдесет)</w:t>
      </w:r>
      <w:r w:rsidRPr="00B735B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на сто на главницата по наложената финансова корекция в размер на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color w:val="000000"/>
          <w:spacing w:val="-4"/>
          <w:sz w:val="24"/>
          <w:szCs w:val="24"/>
        </w:rPr>
        <w:t>18 000,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00 </w:t>
      </w:r>
      <w:r w:rsidRPr="00B735B7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(осемнадесет хиляди)</w:t>
      </w:r>
      <w:r w:rsidRPr="00B735B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лв.</w:t>
      </w:r>
      <w:r w:rsidRPr="00B735B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по </w:t>
      </w:r>
      <w:r w:rsidRPr="00B735B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оект: </w:t>
      </w:r>
      <w:r w:rsidRPr="00B735B7">
        <w:rPr>
          <w:rFonts w:ascii="Times New Roman" w:hAnsi="Times New Roman" w:cs="Times New Roman"/>
          <w:color w:val="000000"/>
          <w:spacing w:val="3"/>
          <w:sz w:val="24"/>
          <w:szCs w:val="24"/>
        </w:rPr>
        <w:t>„</w:t>
      </w:r>
      <w:r w:rsidRPr="00860230">
        <w:rPr>
          <w:rFonts w:ascii="Times New Roman" w:hAnsi="Times New Roman" w:cs="Times New Roman"/>
          <w:i/>
          <w:color w:val="000000"/>
          <w:spacing w:val="3"/>
          <w:sz w:val="24"/>
          <w:szCs w:val="24"/>
        </w:rPr>
        <w:t xml:space="preserve">Реконструкция и рехабилитация на съществуващи общински пътища в община </w:t>
      </w:r>
      <w:r w:rsidRPr="00860230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Момчилград",</w:t>
      </w:r>
      <w:r w:rsidRPr="00B735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финансиран по сключен с ДФ „Земеделие" договор №09/321/01144 от </w:t>
      </w:r>
      <w:r w:rsidRPr="00B735B7">
        <w:rPr>
          <w:rFonts w:ascii="Times New Roman" w:hAnsi="Times New Roman" w:cs="Times New Roman"/>
          <w:color w:val="000000"/>
          <w:sz w:val="24"/>
          <w:szCs w:val="24"/>
        </w:rPr>
        <w:t>27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color w:val="000000"/>
          <w:sz w:val="24"/>
          <w:szCs w:val="24"/>
        </w:rPr>
        <w:t xml:space="preserve">2012 г. за отпускане на безвъзмездна финансова помощ по мярка 321 „Основни </w:t>
      </w:r>
      <w:r w:rsidRPr="00B735B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слуги за населението и икономиката в селските райони" от Програмата за развитие на </w:t>
      </w:r>
      <w:r w:rsidRPr="00B735B7">
        <w:rPr>
          <w:rFonts w:ascii="Times New Roman" w:hAnsi="Times New Roman" w:cs="Times New Roman"/>
          <w:color w:val="000000"/>
          <w:spacing w:val="-4"/>
          <w:sz w:val="24"/>
          <w:szCs w:val="24"/>
        </w:rPr>
        <w:t>селските райони за периода 2007 - 2013 г.</w:t>
      </w:r>
    </w:p>
    <w:p w:rsidR="00A32A49" w:rsidRPr="00B735B7" w:rsidRDefault="00A32A49" w:rsidP="00A32A49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 xml:space="preserve">2. </w:t>
      </w:r>
      <w:r w:rsidRPr="00B735B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ъзлага на кмета на Община </w:t>
      </w:r>
      <w:r w:rsidRPr="00B735B7">
        <w:rPr>
          <w:rFonts w:ascii="Times New Roman" w:hAnsi="Times New Roman" w:cs="Times New Roman"/>
          <w:color w:val="000000"/>
          <w:spacing w:val="1"/>
          <w:sz w:val="24"/>
          <w:szCs w:val="24"/>
        </w:rPr>
        <w:t>Момчилград</w:t>
      </w:r>
      <w:r w:rsidRPr="00B735B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а предприеме действия за поемане на дълг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color w:val="000000"/>
          <w:spacing w:val="1"/>
          <w:sz w:val="24"/>
          <w:szCs w:val="24"/>
        </w:rPr>
        <w:t>за остатъка в размер на 20 (двадесет) на сто, ведно с начислената законна лихва върху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color w:val="000000"/>
          <w:spacing w:val="-6"/>
          <w:sz w:val="24"/>
          <w:szCs w:val="24"/>
        </w:rPr>
        <w:t>дължимата главница.</w:t>
      </w:r>
    </w:p>
    <w:p w:rsidR="006C6605" w:rsidRDefault="00115F24" w:rsidP="006C6605">
      <w:pPr>
        <w:pStyle w:val="Style"/>
        <w:jc w:val="both"/>
        <w:outlineLvl w:val="0"/>
        <w:rPr>
          <w:i/>
        </w:rPr>
      </w:pPr>
      <w:r w:rsidRPr="00FD6ED3">
        <w:rPr>
          <w:b/>
        </w:rPr>
        <w:lastRenderedPageBreak/>
        <w:t>ОТНОСНО:</w:t>
      </w:r>
      <w:r w:rsidRPr="00956D90">
        <w:rPr>
          <w:i/>
          <w:color w:val="000000"/>
        </w:rPr>
        <w:t xml:space="preserve"> </w:t>
      </w:r>
      <w:r w:rsidR="006C6605" w:rsidRPr="00B074DE">
        <w:rPr>
          <w:i/>
          <w:color w:val="000000"/>
        </w:rPr>
        <w:t>Докладна записка с Вх.</w:t>
      </w:r>
      <w:r w:rsidR="006C6605">
        <w:rPr>
          <w:i/>
          <w:color w:val="000000"/>
        </w:rPr>
        <w:t xml:space="preserve"> </w:t>
      </w:r>
      <w:r w:rsidR="006C6605" w:rsidRPr="00B074DE">
        <w:rPr>
          <w:i/>
          <w:color w:val="000000"/>
        </w:rPr>
        <w:t>№</w:t>
      </w:r>
      <w:r w:rsidR="006C6605">
        <w:rPr>
          <w:i/>
          <w:color w:val="000000"/>
        </w:rPr>
        <w:t>96</w:t>
      </w:r>
      <w:r w:rsidR="006C6605" w:rsidRPr="00B074DE">
        <w:rPr>
          <w:i/>
          <w:color w:val="000000"/>
        </w:rPr>
        <w:t>/</w:t>
      </w:r>
      <w:r w:rsidR="006C6605">
        <w:rPr>
          <w:i/>
          <w:color w:val="000000"/>
        </w:rPr>
        <w:t>13</w:t>
      </w:r>
      <w:r w:rsidR="006C6605" w:rsidRPr="00B074DE">
        <w:rPr>
          <w:i/>
          <w:color w:val="000000"/>
        </w:rPr>
        <w:t>.</w:t>
      </w:r>
      <w:r w:rsidR="006C6605">
        <w:rPr>
          <w:i/>
          <w:color w:val="000000"/>
        </w:rPr>
        <w:t xml:space="preserve"> </w:t>
      </w:r>
      <w:r w:rsidR="006C6605" w:rsidRPr="00B074DE">
        <w:rPr>
          <w:i/>
          <w:color w:val="000000"/>
        </w:rPr>
        <w:t>0</w:t>
      </w:r>
      <w:r w:rsidR="006C6605">
        <w:rPr>
          <w:i/>
          <w:color w:val="000000"/>
        </w:rPr>
        <w:t>4</w:t>
      </w:r>
      <w:r w:rsidR="006C6605" w:rsidRPr="00B074DE">
        <w:rPr>
          <w:i/>
          <w:color w:val="000000"/>
        </w:rPr>
        <w:t>.</w:t>
      </w:r>
      <w:r w:rsidR="006C6605">
        <w:rPr>
          <w:i/>
          <w:color w:val="000000"/>
        </w:rPr>
        <w:t xml:space="preserve"> </w:t>
      </w:r>
      <w:r w:rsidR="006C6605" w:rsidRPr="00B074DE">
        <w:rPr>
          <w:i/>
          <w:color w:val="000000"/>
        </w:rPr>
        <w:t>2020 г</w:t>
      </w:r>
      <w:r w:rsidR="006C6605">
        <w:rPr>
          <w:i/>
          <w:color w:val="000000"/>
        </w:rPr>
        <w:t>. -</w:t>
      </w:r>
      <w:r w:rsidR="006C6605" w:rsidRPr="006C6605">
        <w:rPr>
          <w:i/>
        </w:rPr>
        <w:t xml:space="preserve"> </w:t>
      </w:r>
      <w:r w:rsidR="006C6605">
        <w:rPr>
          <w:i/>
        </w:rPr>
        <w:t>Изменение и допълнение на Наредбата за определянето и администрирането на местните такси и цени на услуги на територията на община Момчилград</w:t>
      </w:r>
      <w:r w:rsidR="006C6605">
        <w:rPr>
          <w:i/>
          <w:lang w:val="en-US"/>
        </w:rPr>
        <w:t xml:space="preserve"> </w:t>
      </w:r>
      <w:r w:rsidR="006C6605">
        <w:rPr>
          <w:i/>
        </w:rPr>
        <w:t>;</w:t>
      </w:r>
    </w:p>
    <w:p w:rsidR="00115F24" w:rsidRPr="00FD6ED3" w:rsidRDefault="00115F24" w:rsidP="00115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</w:t>
      </w:r>
      <w:proofErr w:type="spellEnd"/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A32A49" w:rsidRDefault="00A32A49" w:rsidP="00A32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A49" w:rsidRDefault="00A32A49" w:rsidP="00D6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7 </w:t>
      </w:r>
    </w:p>
    <w:p w:rsidR="00A32A49" w:rsidRPr="00DE055E" w:rsidRDefault="00A32A49" w:rsidP="00A32A49">
      <w:pPr>
        <w:shd w:val="clear" w:color="auto" w:fill="FFFFFF"/>
        <w:spacing w:after="0" w:line="240" w:lineRule="auto"/>
        <w:ind w:firstLine="6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5B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На основание чл.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21, ал.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2</w:t>
      </w:r>
      <w:r w:rsidRPr="00B735B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във връзка с чл. </w:t>
      </w:r>
      <w:r w:rsidRPr="00B735B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2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1 ал. 1, т. </w:t>
      </w:r>
      <w:r w:rsidR="004F6CEC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7, чл. 27, ал. 4 и ал. 5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от </w:t>
      </w:r>
      <w:r w:rsidRPr="00B735B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МСМА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, </w:t>
      </w:r>
      <w:r w:rsidRPr="00B735B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чл.</w:t>
      </w:r>
      <w:r w:rsidR="004D1441">
        <w:rPr>
          <w:rFonts w:ascii="Times New Roman" w:hAnsi="Times New Roman" w:cs="Times New Roman"/>
          <w:b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9 от ЗМДТ и обявеното с решение на Народното събрание от 13 март 2020 г. извънредно положение</w:t>
      </w:r>
      <w:r w:rsidRPr="00B735B7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 xml:space="preserve">Общински съвет – </w:t>
      </w:r>
      <w:r w:rsidRPr="00B735B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Момчилград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DE055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д</w:t>
      </w:r>
      <w:r w:rsidRPr="00DE055E">
        <w:rPr>
          <w:rFonts w:ascii="Times New Roman" w:hAnsi="Times New Roman" w:cs="Times New Roman"/>
          <w:b/>
          <w:sz w:val="24"/>
          <w:szCs w:val="24"/>
        </w:rPr>
        <w:t>опълва Наредбата за определянето и администрирането на местните такси и цени на услуги на територията на община Момчилград, както следва:</w:t>
      </w:r>
    </w:p>
    <w:p w:rsidR="00A32A49" w:rsidRPr="002A63B0" w:rsidRDefault="00A32A49" w:rsidP="00A32A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A63B0">
        <w:rPr>
          <w:rFonts w:ascii="Times New Roman" w:hAnsi="Times New Roman" w:cs="Times New Roman"/>
          <w:sz w:val="24"/>
          <w:szCs w:val="24"/>
        </w:rPr>
        <w:t xml:space="preserve">Създава се нов §24 в ПРЗ на Наредбата за определянето и администрирането на местни такси и цени на услуги на територията на община Момчилград с текст: </w:t>
      </w:r>
    </w:p>
    <w:p w:rsidR="00A32A49" w:rsidRDefault="00A32A49" w:rsidP="00A32A4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3B0">
        <w:rPr>
          <w:rFonts w:ascii="Times New Roman" w:hAnsi="Times New Roman" w:cs="Times New Roman"/>
          <w:i/>
          <w:sz w:val="24"/>
          <w:szCs w:val="24"/>
        </w:rPr>
        <w:t xml:space="preserve">„През 2020 г. отстъпка от 5 на сто се прави на лицата, предплатили до 30 юни таксата за битови отпадъци за цялата година.” </w:t>
      </w:r>
    </w:p>
    <w:p w:rsidR="00115F24" w:rsidRDefault="00115F24" w:rsidP="00A32A49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F24" w:rsidRDefault="00115F24" w:rsidP="00115F2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605" w:rsidRDefault="00115F24" w:rsidP="006C6605">
      <w:pPr>
        <w:pStyle w:val="Style"/>
        <w:jc w:val="both"/>
        <w:outlineLvl w:val="0"/>
        <w:rPr>
          <w:i/>
        </w:rPr>
      </w:pPr>
      <w:r w:rsidRPr="00FD6ED3">
        <w:rPr>
          <w:b/>
        </w:rPr>
        <w:t>ОТНОСНО:</w:t>
      </w:r>
      <w:r w:rsidR="006C6605" w:rsidRPr="00B074DE">
        <w:rPr>
          <w:i/>
          <w:color w:val="000000"/>
        </w:rPr>
        <w:t>Докладна записка с Вх.</w:t>
      </w:r>
      <w:r w:rsidR="006C6605">
        <w:rPr>
          <w:i/>
          <w:color w:val="000000"/>
        </w:rPr>
        <w:t xml:space="preserve"> </w:t>
      </w:r>
      <w:r w:rsidR="006C6605" w:rsidRPr="00B074DE">
        <w:rPr>
          <w:i/>
          <w:color w:val="000000"/>
        </w:rPr>
        <w:t>№</w:t>
      </w:r>
      <w:r w:rsidR="006C6605">
        <w:rPr>
          <w:i/>
          <w:color w:val="000000"/>
        </w:rPr>
        <w:t>97</w:t>
      </w:r>
      <w:r w:rsidR="006C6605" w:rsidRPr="00B074DE">
        <w:rPr>
          <w:i/>
          <w:color w:val="000000"/>
        </w:rPr>
        <w:t>/</w:t>
      </w:r>
      <w:r w:rsidR="006C6605">
        <w:rPr>
          <w:i/>
          <w:color w:val="000000"/>
        </w:rPr>
        <w:t>14</w:t>
      </w:r>
      <w:r w:rsidR="006C6605" w:rsidRPr="00B074DE">
        <w:rPr>
          <w:i/>
          <w:color w:val="000000"/>
        </w:rPr>
        <w:t>.</w:t>
      </w:r>
      <w:r w:rsidR="006C6605">
        <w:rPr>
          <w:i/>
          <w:color w:val="000000"/>
        </w:rPr>
        <w:t xml:space="preserve"> </w:t>
      </w:r>
      <w:r w:rsidR="006C6605" w:rsidRPr="00B074DE">
        <w:rPr>
          <w:i/>
          <w:color w:val="000000"/>
        </w:rPr>
        <w:t>0</w:t>
      </w:r>
      <w:r w:rsidR="006C6605">
        <w:rPr>
          <w:i/>
          <w:color w:val="000000"/>
        </w:rPr>
        <w:t>4</w:t>
      </w:r>
      <w:r w:rsidR="006C6605" w:rsidRPr="00B074DE">
        <w:rPr>
          <w:i/>
          <w:color w:val="000000"/>
        </w:rPr>
        <w:t>.</w:t>
      </w:r>
      <w:r w:rsidR="006C6605">
        <w:rPr>
          <w:i/>
          <w:color w:val="000000"/>
        </w:rPr>
        <w:t xml:space="preserve"> </w:t>
      </w:r>
      <w:r w:rsidR="006C6605" w:rsidRPr="00B074DE">
        <w:rPr>
          <w:i/>
          <w:color w:val="000000"/>
        </w:rPr>
        <w:t>2020 г</w:t>
      </w:r>
      <w:r w:rsidR="006C6605">
        <w:rPr>
          <w:i/>
          <w:color w:val="000000"/>
        </w:rPr>
        <w:t>.</w:t>
      </w:r>
      <w:r w:rsidR="006C6605" w:rsidRPr="006C6605">
        <w:rPr>
          <w:i/>
        </w:rPr>
        <w:t xml:space="preserve"> </w:t>
      </w:r>
      <w:r w:rsidR="006C6605">
        <w:rPr>
          <w:i/>
        </w:rPr>
        <w:t>- Изменение и допълнение на Наредбата за определянето на местни данъци на територията на община Момчилград</w:t>
      </w:r>
    </w:p>
    <w:p w:rsidR="00115F24" w:rsidRPr="00FD6ED3" w:rsidRDefault="00115F24" w:rsidP="00115F2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ED3">
        <w:rPr>
          <w:rFonts w:ascii="Times New Roman" w:eastAsia="Times New Roman" w:hAnsi="Times New Roman" w:cs="Times New Roman"/>
          <w:b/>
          <w:sz w:val="24"/>
          <w:szCs w:val="24"/>
        </w:rPr>
        <w:t>ВНОСИТЕЛ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>Илкнур</w:t>
      </w:r>
      <w:proofErr w:type="spellEnd"/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язим</w:t>
      </w:r>
      <w:r w:rsidRPr="00956D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956D90">
        <w:rPr>
          <w:rFonts w:ascii="Times New Roman" w:eastAsia="Times New Roman" w:hAnsi="Times New Roman" w:cs="Times New Roman"/>
          <w:i/>
          <w:sz w:val="24"/>
          <w:szCs w:val="24"/>
        </w:rPr>
        <w:t xml:space="preserve"> кмет на община Момчилград</w:t>
      </w:r>
    </w:p>
    <w:p w:rsidR="00115F24" w:rsidRDefault="00115F24" w:rsidP="00A32A49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A49" w:rsidRDefault="00A32A49" w:rsidP="00D6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8 </w:t>
      </w:r>
    </w:p>
    <w:p w:rsidR="00A32A49" w:rsidRPr="00837E63" w:rsidRDefault="00A32A49" w:rsidP="00A32A49">
      <w:pPr>
        <w:shd w:val="clear" w:color="auto" w:fill="FFFFFF"/>
        <w:spacing w:after="0" w:line="240" w:lineRule="auto"/>
        <w:ind w:firstLine="68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735B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На основание чл.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21, ал.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2</w:t>
      </w:r>
      <w:r w:rsidRPr="00B735B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във връзка с чл. </w:t>
      </w:r>
      <w:r w:rsidRPr="00B735B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2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1</w:t>
      </w:r>
      <w:r w:rsidR="004F6CEC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 ал. 1, т. 23 от </w:t>
      </w:r>
      <w:r w:rsidRPr="00B735B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ЗМСМА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, във връзка с §26 от ПРЗ на  Закона за мерките и действията по време на извънредното положение, обявено с решение на Народното събрание от 13 март 2020 г.</w:t>
      </w:r>
      <w:r w:rsidRPr="00B735B7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>,</w:t>
      </w:r>
      <w:r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 xml:space="preserve"> </w:t>
      </w:r>
      <w:r w:rsidRPr="00B735B7">
        <w:rPr>
          <w:rFonts w:ascii="Times New Roman" w:hAnsi="Times New Roman" w:cs="Times New Roman"/>
          <w:b/>
          <w:iCs/>
          <w:color w:val="000000"/>
          <w:spacing w:val="-3"/>
          <w:sz w:val="24"/>
          <w:szCs w:val="24"/>
        </w:rPr>
        <w:t xml:space="preserve">Общински съвет – </w:t>
      </w:r>
      <w:r w:rsidRPr="00B735B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Момчилград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DE055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допълва Наредбата за определянето размера на местните данъци на територията на община Момчилград, както следва:</w:t>
      </w:r>
    </w:p>
    <w:p w:rsidR="00A32A49" w:rsidRPr="00837E63" w:rsidRDefault="00A32A49" w:rsidP="00A32A49">
      <w:pPr>
        <w:shd w:val="clear" w:color="auto" w:fill="FFFFFF"/>
        <w:spacing w:after="0" w:line="240" w:lineRule="auto"/>
        <w:ind w:firstLine="68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 </w:t>
      </w:r>
      <w:r w:rsidRPr="00837E63">
        <w:rPr>
          <w:rFonts w:ascii="Times New Roman" w:hAnsi="Times New Roman" w:cs="Times New Roman"/>
          <w:color w:val="000000"/>
          <w:spacing w:val="1"/>
          <w:sz w:val="24"/>
          <w:szCs w:val="24"/>
        </w:rPr>
        <w:t>Създава се нов §6 в ПРЗ на Наредбата за определяне размера на местните данъци на територията на община Момчилград с текст:</w:t>
      </w:r>
    </w:p>
    <w:p w:rsidR="00A32A49" w:rsidRPr="00837E63" w:rsidRDefault="00A32A49" w:rsidP="00A32A49">
      <w:pPr>
        <w:shd w:val="clear" w:color="auto" w:fill="FFFFFF"/>
        <w:spacing w:after="0" w:line="240" w:lineRule="auto"/>
        <w:ind w:firstLine="682"/>
        <w:jc w:val="both"/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</w:pPr>
      <w:r w:rsidRPr="00837E63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 xml:space="preserve">„През 2020 г. отстъпка 5 на сто се прави на лицата, предплатили до 30 юни данъка върху недвижимите имоти за цялата година или данъка върху превозните средства за цялата година.” </w:t>
      </w:r>
    </w:p>
    <w:p w:rsidR="00A32A49" w:rsidRPr="00837E63" w:rsidRDefault="00A32A49" w:rsidP="00A32A49">
      <w:pPr>
        <w:shd w:val="clear" w:color="auto" w:fill="FFFFFF"/>
        <w:spacing w:after="0" w:line="240" w:lineRule="auto"/>
        <w:ind w:firstLine="68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2A49" w:rsidRDefault="00A32A49" w:rsidP="00A32A49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A49" w:rsidRDefault="00A32A49" w:rsidP="00A32A49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A49" w:rsidRPr="0051787D" w:rsidRDefault="00D65AEA" w:rsidP="00D65AE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8016"/>
        </w:tabs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5113C0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5113C0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5113C0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5113C0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 w:rsidR="005113C0">
        <w:rPr>
          <w:rFonts w:ascii="Times New Roman" w:hAnsi="Times New Roman" w:cs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</w:t>
      </w:r>
      <w:r w:rsidR="00A32A49" w:rsidRPr="0051787D">
        <w:rPr>
          <w:rFonts w:ascii="Times New Roman" w:hAnsi="Times New Roman" w:cs="Times New Roman"/>
          <w:b/>
          <w:sz w:val="24"/>
          <w:szCs w:val="24"/>
          <w:lang w:eastAsia="en-US"/>
        </w:rPr>
        <w:t>ПРЕДСЕДАТЕЛ: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ab/>
        <w:t>(П)</w:t>
      </w:r>
    </w:p>
    <w:p w:rsidR="00A32A49" w:rsidRPr="0051787D" w:rsidRDefault="00A32A49" w:rsidP="005113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(</w:t>
      </w:r>
      <w:r w:rsidRPr="0051787D">
        <w:rPr>
          <w:rFonts w:ascii="Times New Roman" w:hAnsi="Times New Roman" w:cs="Times New Roman"/>
          <w:b/>
          <w:sz w:val="24"/>
          <w:szCs w:val="24"/>
          <w:lang w:eastAsia="en-US"/>
        </w:rPr>
        <w:t>Ерсин Метин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)</w:t>
      </w:r>
    </w:p>
    <w:p w:rsidR="00A32A49" w:rsidRDefault="00A32A49" w:rsidP="00A32A49">
      <w:pPr>
        <w:rPr>
          <w:lang w:val="en-US"/>
        </w:rPr>
      </w:pPr>
    </w:p>
    <w:p w:rsidR="00F1361E" w:rsidRDefault="00F1361E"/>
    <w:sectPr w:rsidR="00F1361E" w:rsidSect="0029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32A49"/>
    <w:rsid w:val="00057562"/>
    <w:rsid w:val="00115F24"/>
    <w:rsid w:val="00296AAC"/>
    <w:rsid w:val="00412072"/>
    <w:rsid w:val="004D1441"/>
    <w:rsid w:val="004F6CEC"/>
    <w:rsid w:val="005113C0"/>
    <w:rsid w:val="006C6605"/>
    <w:rsid w:val="007A6B6D"/>
    <w:rsid w:val="00915200"/>
    <w:rsid w:val="00A32A49"/>
    <w:rsid w:val="00D65AEA"/>
    <w:rsid w:val="00F1361E"/>
    <w:rsid w:val="00F14752"/>
    <w:rsid w:val="00F9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115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075A-2DD0-4F04-B15C-051569C8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artsi</dc:creator>
  <cp:keywords/>
  <dc:description/>
  <cp:lastModifiedBy>Pazartsi</cp:lastModifiedBy>
  <cp:revision>10</cp:revision>
  <cp:lastPrinted>2020-04-15T13:28:00Z</cp:lastPrinted>
  <dcterms:created xsi:type="dcterms:W3CDTF">2020-04-15T13:11:00Z</dcterms:created>
  <dcterms:modified xsi:type="dcterms:W3CDTF">2020-05-14T11:45:00Z</dcterms:modified>
</cp:coreProperties>
</file>